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E5" w:rsidRDefault="00BC6171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BC6171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</w:t>
            </w:r>
            <w:r w:rsidR="009145D4">
              <w:rPr>
                <w:rFonts w:ascii="Calibri" w:hAnsi="Calibri"/>
                <w:b/>
                <w:szCs w:val="28"/>
              </w:rPr>
              <w:t xml:space="preserve">     FABIANO OLIVEIRA</w:t>
            </w:r>
          </w:p>
          <w:p w:rsidR="00032CE5" w:rsidRDefault="00BC617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  <w:r w:rsidR="009145D4">
              <w:rPr>
                <w:rFonts w:ascii="Calibri" w:hAnsi="Calibri"/>
                <w:b/>
                <w:sz w:val="28"/>
                <w:szCs w:val="28"/>
              </w:rPr>
              <w:t xml:space="preserve"> EM EXERCÍCIO</w:t>
            </w:r>
          </w:p>
        </w:tc>
      </w:tr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88617D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BC6171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>EDUARDO LIMA</w:t>
            </w:r>
            <w:r w:rsidR="00BC6171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032CE5" w:rsidRDefault="00BC6171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</w:t>
            </w:r>
            <w:r w:rsidR="0088617D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:rsidR="00032CE5" w:rsidRDefault="00BC6171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9F5B0E">
        <w:rPr>
          <w:sz w:val="28"/>
          <w:szCs w:val="32"/>
        </w:rPr>
        <w:t>PAUTA DA 82</w:t>
      </w:r>
      <w:r>
        <w:rPr>
          <w:sz w:val="28"/>
          <w:szCs w:val="32"/>
        </w:rPr>
        <w:t xml:space="preserve">ª SESSÃO ORDINÁRIA – </w:t>
      </w:r>
      <w:r w:rsidR="00DC7BD3">
        <w:rPr>
          <w:sz w:val="28"/>
          <w:szCs w:val="32"/>
        </w:rPr>
        <w:t>2</w:t>
      </w:r>
      <w:r w:rsidR="009F5B0E">
        <w:rPr>
          <w:sz w:val="28"/>
          <w:szCs w:val="32"/>
        </w:rPr>
        <w:t>6</w:t>
      </w:r>
      <w:bookmarkStart w:id="0" w:name="_GoBack"/>
      <w:bookmarkEnd w:id="0"/>
      <w:r>
        <w:rPr>
          <w:sz w:val="28"/>
          <w:szCs w:val="32"/>
        </w:rPr>
        <w:t xml:space="preserve"> DE </w:t>
      </w:r>
      <w:r w:rsidR="00772683">
        <w:rPr>
          <w:sz w:val="28"/>
          <w:szCs w:val="32"/>
        </w:rPr>
        <w:t>SETEMBRO</w:t>
      </w:r>
      <w:r>
        <w:rPr>
          <w:sz w:val="28"/>
          <w:szCs w:val="32"/>
        </w:rPr>
        <w:t xml:space="preserve"> DE 2023</w:t>
      </w:r>
    </w:p>
    <w:p w:rsidR="00032CE5" w:rsidRDefault="00032CE5">
      <w:pPr>
        <w:rPr>
          <w:sz w:val="24"/>
        </w:rPr>
      </w:pPr>
    </w:p>
    <w:p w:rsidR="00DD09A5" w:rsidRPr="00DD09A5" w:rsidRDefault="00DD09A5" w:rsidP="00057D81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>“</w:t>
      </w:r>
      <w:r w:rsidR="00057D81" w:rsidRPr="00057D81">
        <w:rPr>
          <w:rFonts w:eastAsia="Helvetica"/>
          <w:b/>
          <w:bCs/>
          <w:sz w:val="32"/>
          <w:szCs w:val="32"/>
          <w:shd w:val="clear" w:color="auto" w:fill="FFFFFF"/>
        </w:rPr>
        <w:t>NO TEMOR DO SENHOR HÁ FIRME CONFIANÇA E ELE SER</w:t>
      </w:r>
      <w:r w:rsidR="00057D81">
        <w:rPr>
          <w:rFonts w:eastAsia="Helvetica"/>
          <w:b/>
          <w:bCs/>
          <w:sz w:val="32"/>
          <w:szCs w:val="32"/>
          <w:shd w:val="clear" w:color="auto" w:fill="FFFFFF"/>
        </w:rPr>
        <w:t>Á UM REFÚGIO PARA SEUS FILHOS</w:t>
      </w:r>
      <w:r w:rsidR="00057D81" w:rsidRPr="00DD09A5">
        <w:rPr>
          <w:rFonts w:eastAsia="Helvetica"/>
          <w:b/>
          <w:bCs/>
          <w:sz w:val="32"/>
          <w:szCs w:val="32"/>
          <w:shd w:val="clear" w:color="auto" w:fill="FFFFFF"/>
        </w:rPr>
        <w:t>.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”</w:t>
      </w:r>
      <w:r w:rsidRPr="00DD09A5">
        <w:rPr>
          <w:rFonts w:eastAsia="Helvetica"/>
          <w:b/>
          <w:bCs/>
          <w:sz w:val="32"/>
          <w:szCs w:val="32"/>
          <w:shd w:val="clear" w:color="auto" w:fill="FFFFFF"/>
        </w:rPr>
        <w:t xml:space="preserve"> </w:t>
      </w:r>
    </w:p>
    <w:p w:rsidR="00AC6244" w:rsidRDefault="00DD09A5" w:rsidP="00DD09A5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  <w:u w:val="single"/>
        </w:rPr>
        <w:t>(</w:t>
      </w:r>
      <w:r w:rsidR="00057D81">
        <w:rPr>
          <w:b/>
          <w:sz w:val="32"/>
          <w:szCs w:val="32"/>
          <w:u w:val="single"/>
        </w:rPr>
        <w:t>PROVÉRB</w:t>
      </w:r>
      <w:r w:rsidR="00AC731F">
        <w:rPr>
          <w:b/>
          <w:sz w:val="32"/>
          <w:szCs w:val="32"/>
          <w:u w:val="single"/>
        </w:rPr>
        <w:t>I</w:t>
      </w:r>
      <w:r w:rsidR="00686218">
        <w:rPr>
          <w:b/>
          <w:sz w:val="32"/>
          <w:szCs w:val="32"/>
          <w:u w:val="single"/>
        </w:rPr>
        <w:t>O</w:t>
      </w:r>
      <w:r w:rsidR="00AC6244">
        <w:rPr>
          <w:b/>
          <w:sz w:val="32"/>
          <w:szCs w:val="32"/>
          <w:u w:val="single"/>
        </w:rPr>
        <w:t xml:space="preserve">S </w:t>
      </w:r>
      <w:proofErr w:type="gramStart"/>
      <w:r w:rsidR="00057D81">
        <w:rPr>
          <w:b/>
          <w:sz w:val="32"/>
          <w:szCs w:val="32"/>
          <w:u w:val="single"/>
        </w:rPr>
        <w:t>14</w:t>
      </w:r>
      <w:r w:rsidR="00AC6244" w:rsidRPr="00AC6244">
        <w:rPr>
          <w:rStyle w:val="Hyperlink"/>
          <w:b/>
          <w:color w:val="auto"/>
          <w:sz w:val="32"/>
          <w:szCs w:val="32"/>
        </w:rPr>
        <w:t>:</w:t>
      </w:r>
      <w:r w:rsidR="00AC731F">
        <w:rPr>
          <w:rStyle w:val="Hyperlink"/>
          <w:b/>
          <w:color w:val="auto"/>
          <w:sz w:val="32"/>
          <w:szCs w:val="32"/>
        </w:rPr>
        <w:t>2</w:t>
      </w:r>
      <w:r w:rsidR="00057D81">
        <w:rPr>
          <w:rStyle w:val="Hyperlink"/>
          <w:b/>
          <w:color w:val="auto"/>
          <w:sz w:val="32"/>
          <w:szCs w:val="32"/>
        </w:rPr>
        <w:t>6</w:t>
      </w:r>
      <w:proofErr w:type="gramEnd"/>
      <w:r w:rsidR="00AC6244">
        <w:rPr>
          <w:b/>
          <w:sz w:val="32"/>
          <w:szCs w:val="32"/>
          <w:u w:val="single"/>
        </w:rPr>
        <w:t>)</w:t>
      </w:r>
    </w:p>
    <w:p w:rsidR="00032CE5" w:rsidRDefault="00032CE5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8625FA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5FA" w:rsidRPr="00535E1F" w:rsidRDefault="008625FA" w:rsidP="00561176">
            <w:pPr>
              <w:spacing w:line="276" w:lineRule="auto"/>
              <w:jc w:val="both"/>
              <w:rPr>
                <w:b/>
                <w:bCs/>
              </w:rPr>
            </w:pPr>
            <w:r w:rsidRPr="00535E1F">
              <w:rPr>
                <w:b/>
                <w:bCs/>
              </w:rPr>
              <w:t xml:space="preserve">PROJETO DE LEI </w:t>
            </w:r>
          </w:p>
          <w:p w:rsidR="008625FA" w:rsidRPr="00535E1F" w:rsidRDefault="008625FA" w:rsidP="00561176">
            <w:pPr>
              <w:spacing w:line="276" w:lineRule="auto"/>
              <w:jc w:val="both"/>
              <w:rPr>
                <w:b/>
                <w:bCs/>
              </w:rPr>
            </w:pPr>
            <w:r w:rsidRPr="00535E1F">
              <w:rPr>
                <w:b/>
                <w:bCs/>
                <w:sz w:val="28"/>
                <w:szCs w:val="28"/>
              </w:rPr>
              <w:t>Nº 185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5FA" w:rsidRPr="00535E1F" w:rsidRDefault="008625FA" w:rsidP="00952A28">
            <w:pPr>
              <w:jc w:val="both"/>
              <w:rPr>
                <w:b/>
                <w:sz w:val="22"/>
              </w:rPr>
            </w:pPr>
            <w:r w:rsidRPr="00535E1F">
              <w:rPr>
                <w:b/>
                <w:sz w:val="22"/>
              </w:rPr>
              <w:t>INSTITUI NO MUNICÍPIO DE ARACAJU O DIREITO DO CONTRIBUINTE DE TER ACESSO A MEIOS</w:t>
            </w:r>
            <w:r w:rsidR="00952A28">
              <w:rPr>
                <w:b/>
                <w:sz w:val="22"/>
              </w:rPr>
              <w:t xml:space="preserve"> E FORMAS DE PAGAMENTO DIGITAL</w:t>
            </w:r>
            <w:r w:rsidRPr="00535E1F">
              <w:rPr>
                <w:b/>
                <w:sz w:val="22"/>
              </w:rPr>
              <w:t>, PARA QUITAÇÃO DE DÉBITOS DE NATUREZA TRIBUTÁRIA, TAXAS E CONTRIBUIÇÕE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5FA" w:rsidRPr="00535E1F" w:rsidRDefault="008625FA" w:rsidP="0056117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35E1F"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5FA" w:rsidRPr="00535E1F" w:rsidRDefault="008625FA" w:rsidP="0056117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E1F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8625FA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5FA" w:rsidRPr="00F72676" w:rsidRDefault="008625FA" w:rsidP="00561176">
            <w:pPr>
              <w:spacing w:line="276" w:lineRule="auto"/>
              <w:jc w:val="both"/>
              <w:rPr>
                <w:b/>
                <w:bCs/>
              </w:rPr>
            </w:pPr>
            <w:r w:rsidRPr="00F72676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 xml:space="preserve">EMENDA À </w:t>
            </w:r>
            <w:r w:rsidRPr="00F72676">
              <w:rPr>
                <w:b/>
                <w:bCs/>
              </w:rPr>
              <w:t>LEI</w:t>
            </w:r>
            <w:r>
              <w:rPr>
                <w:b/>
                <w:bCs/>
              </w:rPr>
              <w:t xml:space="preserve"> ORGÂNICA</w:t>
            </w:r>
            <w:r w:rsidRPr="00F72676">
              <w:rPr>
                <w:b/>
                <w:bCs/>
              </w:rPr>
              <w:t xml:space="preserve"> </w:t>
            </w:r>
          </w:p>
          <w:p w:rsidR="008625FA" w:rsidRDefault="008625FA" w:rsidP="00561176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</w:t>
            </w:r>
            <w:r w:rsidRPr="00F72676">
              <w:rPr>
                <w:b/>
                <w:bCs/>
                <w:sz w:val="28"/>
                <w:szCs w:val="28"/>
              </w:rPr>
              <w:t>/2023</w:t>
            </w:r>
          </w:p>
          <w:p w:rsidR="008625FA" w:rsidRPr="00F72676" w:rsidRDefault="008625FA" w:rsidP="00561176">
            <w:pPr>
              <w:spacing w:line="276" w:lineRule="auto"/>
              <w:jc w:val="center"/>
              <w:rPr>
                <w:b/>
                <w:bCs/>
              </w:rPr>
            </w:pPr>
            <w:r w:rsidRPr="003F4EF3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5FA" w:rsidRPr="00057D81" w:rsidRDefault="008625FA" w:rsidP="00561176">
            <w:pPr>
              <w:jc w:val="both"/>
              <w:rPr>
                <w:b/>
                <w:i/>
                <w:sz w:val="22"/>
              </w:rPr>
            </w:pPr>
            <w:r w:rsidRPr="00057D81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</w:rPr>
              <w:t>ALTERA A REDAÇÃO DO § 1º DO ARTIGO 80 DA LEI ORGÂNICA DO MUNICÍPIO DE ARACAJU</w:t>
            </w:r>
            <w:r w:rsidRPr="00057D81">
              <w:rPr>
                <w:b/>
                <w:i/>
                <w:sz w:val="22"/>
              </w:rPr>
              <w:t>.</w:t>
            </w:r>
          </w:p>
          <w:p w:rsidR="008625FA" w:rsidRDefault="008625FA" w:rsidP="00561176">
            <w:pPr>
              <w:jc w:val="both"/>
              <w:rPr>
                <w:b/>
                <w:i/>
              </w:rPr>
            </w:pPr>
          </w:p>
          <w:p w:rsidR="008625FA" w:rsidRPr="007C0DAA" w:rsidRDefault="008625FA" w:rsidP="00561176">
            <w:pPr>
              <w:jc w:val="center"/>
              <w:rPr>
                <w:b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5FA" w:rsidRPr="00F72676" w:rsidRDefault="008625FA" w:rsidP="00561176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SA DIRETO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5FA" w:rsidRPr="0051417F" w:rsidRDefault="008625FA" w:rsidP="00561176">
            <w:pPr>
              <w:jc w:val="center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</w:rPr>
              <w:t>2ª</w:t>
            </w:r>
          </w:p>
        </w:tc>
      </w:tr>
      <w:tr w:rsidR="008625FA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5FA" w:rsidRPr="002969E6" w:rsidRDefault="008625FA" w:rsidP="00561176">
            <w:pPr>
              <w:spacing w:line="276" w:lineRule="auto"/>
              <w:jc w:val="both"/>
              <w:rPr>
                <w:b/>
                <w:bCs/>
              </w:rPr>
            </w:pPr>
            <w:r w:rsidRPr="002969E6">
              <w:rPr>
                <w:b/>
                <w:bCs/>
              </w:rPr>
              <w:t xml:space="preserve">PROJETO DE LEI </w:t>
            </w:r>
          </w:p>
          <w:p w:rsidR="008625FA" w:rsidRPr="002969E6" w:rsidRDefault="008625FA" w:rsidP="00561176">
            <w:pPr>
              <w:spacing w:line="276" w:lineRule="auto"/>
              <w:jc w:val="both"/>
              <w:rPr>
                <w:b/>
                <w:bCs/>
              </w:rPr>
            </w:pPr>
            <w:r w:rsidRPr="002969E6">
              <w:rPr>
                <w:b/>
                <w:bCs/>
                <w:sz w:val="28"/>
                <w:szCs w:val="28"/>
              </w:rPr>
              <w:t>Nº 127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5FA" w:rsidRPr="002969E6" w:rsidRDefault="008625FA" w:rsidP="00561176">
            <w:pPr>
              <w:jc w:val="both"/>
              <w:rPr>
                <w:b/>
                <w:sz w:val="22"/>
                <w:szCs w:val="22"/>
              </w:rPr>
            </w:pPr>
            <w:r w:rsidRPr="002969E6">
              <w:rPr>
                <w:b/>
                <w:sz w:val="22"/>
                <w:szCs w:val="22"/>
                <w:shd w:val="clear" w:color="auto" w:fill="FFFFFF"/>
              </w:rPr>
              <w:t>DISPÕE SOBRE A INSTALAÇÃO DE REDE WI-FI NOS MERCADOS MUNICIPAIS DE ARACAJU, NO ÂMBITO D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5FA" w:rsidRPr="002969E6" w:rsidRDefault="008625FA" w:rsidP="0056117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969E6">
              <w:rPr>
                <w:b/>
                <w:bCs/>
              </w:rPr>
              <w:t>SONE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5FA" w:rsidRDefault="008625FA" w:rsidP="00561176">
            <w:pPr>
              <w:jc w:val="center"/>
              <w:rPr>
                <w:b/>
                <w:bCs/>
                <w:sz w:val="22"/>
                <w:szCs w:val="22"/>
              </w:rPr>
            </w:pPr>
            <w:r w:rsidRPr="002969E6">
              <w:rPr>
                <w:b/>
                <w:bCs/>
                <w:sz w:val="22"/>
                <w:szCs w:val="22"/>
              </w:rPr>
              <w:t>2ª</w:t>
            </w:r>
          </w:p>
          <w:p w:rsidR="008625FA" w:rsidRDefault="008625FA" w:rsidP="00561176">
            <w:pPr>
              <w:rPr>
                <w:sz w:val="22"/>
                <w:szCs w:val="22"/>
              </w:rPr>
            </w:pPr>
          </w:p>
          <w:p w:rsidR="008625FA" w:rsidRPr="002969E6" w:rsidRDefault="008625FA" w:rsidP="00561176">
            <w:pPr>
              <w:jc w:val="center"/>
              <w:rPr>
                <w:sz w:val="22"/>
                <w:szCs w:val="22"/>
              </w:rPr>
            </w:pPr>
          </w:p>
        </w:tc>
      </w:tr>
      <w:tr w:rsidR="008625FA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5FA" w:rsidRDefault="008625FA" w:rsidP="0056117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8625FA" w:rsidRDefault="008625FA" w:rsidP="0056117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8/2022</w:t>
            </w:r>
          </w:p>
          <w:p w:rsidR="008625FA" w:rsidRDefault="008625FA" w:rsidP="00561176"/>
          <w:p w:rsidR="008625FA" w:rsidRPr="009E73C7" w:rsidRDefault="008625FA" w:rsidP="00561176">
            <w:pPr>
              <w:jc w:val="center"/>
              <w:rPr>
                <w:b/>
              </w:rPr>
            </w:pPr>
            <w:r w:rsidRPr="009E73C7">
              <w:rPr>
                <w:b/>
              </w:rPr>
              <w:t>COM RECURSO APROVADO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5FA" w:rsidRPr="00DF6C9A" w:rsidRDefault="008625FA" w:rsidP="00561176">
            <w:pPr>
              <w:jc w:val="both"/>
              <w:rPr>
                <w:b/>
                <w:sz w:val="22"/>
              </w:rPr>
            </w:pPr>
            <w:r w:rsidRPr="00DF6C9A">
              <w:rPr>
                <w:b/>
                <w:sz w:val="22"/>
              </w:rPr>
              <w:t>VEDA A CONCESSÃO DE QUALQUER TIPO DE HOMENAGEM OU EXALTAÇÃO AO GOLPE MILITAR DE 1964 E AO RESPECTIVO PERÍODO DE DITADURA SUBSEQUENTE, A ATOS OU FATOS CARACTERIZADOS POR PRECONCEITO OU DISCRIMINAÇÃO PRATICADOS CONTRA PESSOAS EM RAZÃO DE SUA ORIENTAÇÃO SEXUAL, IDENTIDADE E EXPRESSÃO DE GÊNERO, RAÇA OU CRENÇA EM MANIFESTAÇÃO RELIGIOS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5FA" w:rsidRPr="003E15C3" w:rsidRDefault="008625FA" w:rsidP="0056117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E15C3">
              <w:rPr>
                <w:b/>
                <w:bCs/>
              </w:rPr>
              <w:t xml:space="preserve">PROFESSOR </w:t>
            </w:r>
            <w:r w:rsidRPr="003E15C3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5FA" w:rsidRPr="003E15C3" w:rsidRDefault="008625FA" w:rsidP="00561176">
            <w:pPr>
              <w:jc w:val="center"/>
              <w:rPr>
                <w:b/>
                <w:bCs/>
                <w:sz w:val="22"/>
                <w:szCs w:val="22"/>
              </w:rPr>
            </w:pPr>
            <w:r w:rsidRPr="003E15C3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8625FA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5FA" w:rsidRPr="002A442B" w:rsidRDefault="008625FA" w:rsidP="00561176">
            <w:pPr>
              <w:spacing w:line="276" w:lineRule="auto"/>
              <w:jc w:val="both"/>
              <w:rPr>
                <w:b/>
                <w:bCs/>
              </w:rPr>
            </w:pPr>
            <w:r w:rsidRPr="002A442B">
              <w:rPr>
                <w:b/>
                <w:bCs/>
              </w:rPr>
              <w:t xml:space="preserve">PROJETO DE LEI </w:t>
            </w:r>
          </w:p>
          <w:p w:rsidR="008625FA" w:rsidRPr="002A442B" w:rsidRDefault="008625FA" w:rsidP="0056117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60</w:t>
            </w:r>
            <w:r w:rsidRPr="002A442B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5FA" w:rsidRPr="005238DF" w:rsidRDefault="008625FA" w:rsidP="00952A28">
            <w:pPr>
              <w:jc w:val="both"/>
              <w:rPr>
                <w:b/>
                <w:sz w:val="22"/>
              </w:rPr>
            </w:pPr>
            <w:r w:rsidRPr="005238DF">
              <w:rPr>
                <w:b/>
                <w:sz w:val="22"/>
              </w:rPr>
              <w:t>INSTITUI A “SEMANA DE CONSCIENTIZAÇÃO ACERCA DE SEGURANÇA DIGITAL” NAS INSTITUIÇÕES PÚBLICAS DE ENSIN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5FA" w:rsidRPr="002A442B" w:rsidRDefault="008625FA" w:rsidP="0056117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A442B"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5FA" w:rsidRPr="002A442B" w:rsidRDefault="008625FA" w:rsidP="00561176">
            <w:pPr>
              <w:jc w:val="center"/>
              <w:rPr>
                <w:b/>
                <w:bCs/>
                <w:sz w:val="22"/>
                <w:szCs w:val="22"/>
              </w:rPr>
            </w:pPr>
            <w:r w:rsidRPr="002A442B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8625FA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5FA" w:rsidRPr="00C20215" w:rsidRDefault="008625FA" w:rsidP="00561176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8625FA" w:rsidRPr="007F1891" w:rsidRDefault="008625FA" w:rsidP="00561176">
            <w:pPr>
              <w:tabs>
                <w:tab w:val="left" w:pos="1663"/>
              </w:tabs>
              <w:rPr>
                <w:b/>
                <w:color w:val="FF0000"/>
                <w:sz w:val="22"/>
                <w:szCs w:val="24"/>
              </w:rPr>
            </w:pPr>
            <w:r w:rsidRPr="00C20215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582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5FA" w:rsidRPr="007F1891" w:rsidRDefault="008625FA" w:rsidP="008625FA">
            <w:pPr>
              <w:jc w:val="both"/>
              <w:rPr>
                <w:rFonts w:eastAsia="Calibri"/>
                <w:b/>
                <w:color w:val="FF0000"/>
                <w:sz w:val="22"/>
              </w:rPr>
            </w:pPr>
            <w:r w:rsidRPr="00333C97">
              <w:rPr>
                <w:b/>
                <w:color w:val="000000" w:themeColor="text1"/>
                <w:sz w:val="22"/>
                <w:szCs w:val="22"/>
              </w:rPr>
              <w:t xml:space="preserve">REQUERIMENTO DE AUDIÊNCIA PÚBLICA, EM </w:t>
            </w:r>
            <w:proofErr w:type="gramStart"/>
            <w:r w:rsidRPr="00333C97">
              <w:rPr>
                <w:b/>
                <w:color w:val="000000" w:themeColor="text1"/>
                <w:sz w:val="22"/>
                <w:szCs w:val="22"/>
              </w:rPr>
              <w:t>6</w:t>
            </w:r>
            <w:proofErr w:type="gramEnd"/>
            <w:r w:rsidRPr="00333C97">
              <w:rPr>
                <w:b/>
                <w:color w:val="000000" w:themeColor="text1"/>
                <w:sz w:val="22"/>
                <w:szCs w:val="22"/>
              </w:rPr>
              <w:t xml:space="preserve"> DE OUTUBRO DESTE ANO, SEGUNDA-FEIRA, ÀS 14 HORAS, PARA DEBATER “OS DESAFIOS DA CAUSA ANIMAL ENFRENTADOS PELAS ONGS E PROTETORES”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5FA" w:rsidRDefault="008625FA" w:rsidP="00561176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5FA" w:rsidRDefault="008625FA" w:rsidP="005611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8625FA" w:rsidRDefault="008625FA" w:rsidP="00561176">
            <w:pPr>
              <w:rPr>
                <w:sz w:val="22"/>
                <w:szCs w:val="22"/>
              </w:rPr>
            </w:pPr>
          </w:p>
          <w:p w:rsidR="008625FA" w:rsidRDefault="008625FA" w:rsidP="0056117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32CE5" w:rsidRDefault="00032CE5">
      <w:pPr>
        <w:tabs>
          <w:tab w:val="left" w:pos="4004"/>
        </w:tabs>
        <w:jc w:val="both"/>
        <w:rPr>
          <w:b/>
          <w:sz w:val="32"/>
          <w:szCs w:val="32"/>
        </w:rPr>
      </w:pPr>
    </w:p>
    <w:sectPr w:rsidR="00032CE5">
      <w:headerReference w:type="default" r:id="rId9"/>
      <w:footerReference w:type="default" r:id="rId10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BD3" w:rsidRDefault="00DC7BD3">
      <w:r>
        <w:separator/>
      </w:r>
    </w:p>
  </w:endnote>
  <w:endnote w:type="continuationSeparator" w:id="0">
    <w:p w:rsidR="00DC7BD3" w:rsidRDefault="00DC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BD3" w:rsidRDefault="00DC7BD3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F5B0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BD3" w:rsidRDefault="00DC7BD3">
      <w:r>
        <w:separator/>
      </w:r>
    </w:p>
  </w:footnote>
  <w:footnote w:type="continuationSeparator" w:id="0">
    <w:p w:rsidR="00DC7BD3" w:rsidRDefault="00DC7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DC7BD3" w:rsidRDefault="00DC7BD3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56798812" r:id="rId2"/>
      </w:object>
    </w:r>
  </w:p>
  <w:p w:rsidR="00DC7BD3" w:rsidRDefault="00DC7BD3">
    <w:pPr>
      <w:pStyle w:val="Cabealho"/>
      <w:jc w:val="center"/>
      <w:rPr>
        <w:b/>
      </w:rPr>
    </w:pPr>
    <w:r>
      <w:rPr>
        <w:b/>
      </w:rPr>
      <w:t>ESTADO DE SERGIPE</w:t>
    </w:r>
  </w:p>
  <w:p w:rsidR="00DC7BD3" w:rsidRDefault="00DC7BD3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564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5E9D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57D81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46B68"/>
    <w:rsid w:val="00150164"/>
    <w:rsid w:val="00150CAF"/>
    <w:rsid w:val="00152328"/>
    <w:rsid w:val="0015278A"/>
    <w:rsid w:val="00152B4B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3A90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D66"/>
    <w:rsid w:val="002E3731"/>
    <w:rsid w:val="002E3734"/>
    <w:rsid w:val="002E387C"/>
    <w:rsid w:val="002E3AA5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67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ED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53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C98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3EB4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1BC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568"/>
    <w:rsid w:val="00600CB4"/>
    <w:rsid w:val="00600DF2"/>
    <w:rsid w:val="006013E4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18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D5F"/>
    <w:rsid w:val="00693EDA"/>
    <w:rsid w:val="00693FB0"/>
    <w:rsid w:val="0069474F"/>
    <w:rsid w:val="00694E56"/>
    <w:rsid w:val="00695276"/>
    <w:rsid w:val="006953D0"/>
    <w:rsid w:val="00696A88"/>
    <w:rsid w:val="006A088C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033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27B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EB5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08C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25FA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17D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2F8B"/>
    <w:rsid w:val="00893220"/>
    <w:rsid w:val="00893FF0"/>
    <w:rsid w:val="00894A1B"/>
    <w:rsid w:val="00895D48"/>
    <w:rsid w:val="008962C6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2BD"/>
    <w:rsid w:val="00912AB1"/>
    <w:rsid w:val="00913291"/>
    <w:rsid w:val="00913A78"/>
    <w:rsid w:val="00913B0C"/>
    <w:rsid w:val="00913DEB"/>
    <w:rsid w:val="0091409B"/>
    <w:rsid w:val="0091415E"/>
    <w:rsid w:val="0091420C"/>
    <w:rsid w:val="009145D4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2A2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0B5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CF8"/>
    <w:rsid w:val="00982E31"/>
    <w:rsid w:val="00982E33"/>
    <w:rsid w:val="0098344E"/>
    <w:rsid w:val="00983821"/>
    <w:rsid w:val="00983EEF"/>
    <w:rsid w:val="00984311"/>
    <w:rsid w:val="009846E8"/>
    <w:rsid w:val="0098495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754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5B0E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1EC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44"/>
    <w:rsid w:val="00AC6293"/>
    <w:rsid w:val="00AC669C"/>
    <w:rsid w:val="00AC71B2"/>
    <w:rsid w:val="00AC7262"/>
    <w:rsid w:val="00AC731F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B30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074C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4E90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3BFD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04B8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12C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4735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CC8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3E6"/>
    <w:rsid w:val="00D72F90"/>
    <w:rsid w:val="00D7325D"/>
    <w:rsid w:val="00D73393"/>
    <w:rsid w:val="00D74010"/>
    <w:rsid w:val="00D74470"/>
    <w:rsid w:val="00D7448F"/>
    <w:rsid w:val="00D74563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C7BD3"/>
    <w:rsid w:val="00DD073A"/>
    <w:rsid w:val="00DD0958"/>
    <w:rsid w:val="00DD09A5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73"/>
    <w:rsid w:val="00E11F9E"/>
    <w:rsid w:val="00E1241C"/>
    <w:rsid w:val="00E12540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3DE4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00C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18F"/>
    <w:rsid w:val="00EE499D"/>
    <w:rsid w:val="00EE4EE9"/>
    <w:rsid w:val="00EE584B"/>
    <w:rsid w:val="00EE5A1D"/>
    <w:rsid w:val="00EE6005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2C57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C8"/>
    <w:rsid w:val="00F52FE6"/>
    <w:rsid w:val="00F53301"/>
    <w:rsid w:val="00F53713"/>
    <w:rsid w:val="00F53D97"/>
    <w:rsid w:val="00F545B3"/>
    <w:rsid w:val="00F55958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16C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72C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730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AF232A5"/>
    <w:rsid w:val="2B672B81"/>
    <w:rsid w:val="34BA1A48"/>
    <w:rsid w:val="35DB7FFA"/>
    <w:rsid w:val="380649C8"/>
    <w:rsid w:val="410D5E5F"/>
    <w:rsid w:val="41CA1A7B"/>
    <w:rsid w:val="42707BEA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FE40AC6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rsid w:val="00C604B8"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rsid w:val="00C604B8"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F050-EEA6-4122-834B-D693B8F8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</cp:revision>
  <cp:lastPrinted>2023-09-19T15:03:00Z</cp:lastPrinted>
  <dcterms:created xsi:type="dcterms:W3CDTF">2023-09-21T13:53:00Z</dcterms:created>
  <dcterms:modified xsi:type="dcterms:W3CDTF">2023-09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29F4B7BB17E24DA7B6BA79C0FE25AC0E_13</vt:lpwstr>
  </property>
  <property fmtid="{D5CDD505-2E9C-101B-9397-08002B2CF9AE}" pid="4" name="_DocHome">
    <vt:i4>-603652196</vt:i4>
  </property>
</Properties>
</file>